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F24" w:rsidRDefault="00FC3F24" w:rsidP="0041238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C3F24" w:rsidRDefault="00FC3F24" w:rsidP="0041238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C3F24" w:rsidRDefault="00FC3F24" w:rsidP="0041238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C3F24" w:rsidRDefault="00FC3F24" w:rsidP="00FC3F24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1238B" w:rsidRPr="00A460F8" w:rsidRDefault="002930D0" w:rsidP="00FC3F24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 w:bidi="ar-SA"/>
        </w:rPr>
        <w:pict>
          <v:rect id="_x0000_s1124" style="position:absolute;left:0;text-align:left;margin-left:-34.25pt;margin-top:22.65pt;width:503.4pt;height:41.3pt;z-index:251829248">
            <v:textbox>
              <w:txbxContent>
                <w:p w:rsidR="00FC1666" w:rsidRPr="00405948" w:rsidRDefault="00FC1666" w:rsidP="00FC1666">
                  <w:pPr>
                    <w:spacing w:before="0" w:line="240" w:lineRule="auto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405948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1</w:t>
                  </w:r>
                  <w:r w:rsidR="004E12A8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ère</w:t>
                  </w:r>
                  <w:r w:rsidRPr="00405948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PR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E-</w:t>
                  </w:r>
                  <w:r w:rsidRPr="00405948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SELECTION 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DE LA CATEGORIE </w:t>
                  </w:r>
                  <w:r w:rsidRPr="00405948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U 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5</w:t>
                  </w:r>
                </w:p>
              </w:txbxContent>
            </v:textbox>
          </v:rect>
        </w:pict>
      </w:r>
    </w:p>
    <w:p w:rsidR="0041238B" w:rsidRPr="00A460F8" w:rsidRDefault="0041238B" w:rsidP="0041238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1238B" w:rsidRDefault="0041238B" w:rsidP="0041238B">
      <w:pPr>
        <w:spacing w:line="240" w:lineRule="auto"/>
        <w:jc w:val="left"/>
        <w:rPr>
          <w:rFonts w:asciiTheme="majorBidi" w:hAnsiTheme="majorBidi" w:cstheme="majorBidi"/>
          <w:sz w:val="14"/>
          <w:szCs w:val="14"/>
        </w:rPr>
      </w:pPr>
    </w:p>
    <w:tbl>
      <w:tblPr>
        <w:tblStyle w:val="Grilledutableau"/>
        <w:tblW w:w="11204" w:type="dxa"/>
        <w:tblInd w:w="-1026" w:type="dxa"/>
        <w:tblLook w:val="04A0" w:firstRow="1" w:lastRow="0" w:firstColumn="1" w:lastColumn="0" w:noHBand="0" w:noVBand="1"/>
      </w:tblPr>
      <w:tblGrid>
        <w:gridCol w:w="568"/>
        <w:gridCol w:w="2321"/>
        <w:gridCol w:w="1730"/>
        <w:gridCol w:w="1452"/>
        <w:gridCol w:w="571"/>
        <w:gridCol w:w="1954"/>
        <w:gridCol w:w="1486"/>
        <w:gridCol w:w="1122"/>
      </w:tblGrid>
      <w:tr w:rsidR="007A22D8" w:rsidTr="00E1666E">
        <w:trPr>
          <w:trHeight w:val="253"/>
        </w:trPr>
        <w:tc>
          <w:tcPr>
            <w:tcW w:w="568" w:type="dxa"/>
          </w:tcPr>
          <w:p w:rsidR="00D44F3E" w:rsidRPr="00C027F8" w:rsidRDefault="00D44F3E" w:rsidP="00A3728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321" w:type="dxa"/>
          </w:tcPr>
          <w:p w:rsidR="00D44F3E" w:rsidRPr="00C027F8" w:rsidRDefault="00D44F3E" w:rsidP="00A3728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30" w:type="dxa"/>
          </w:tcPr>
          <w:p w:rsidR="00D44F3E" w:rsidRPr="00C027F8" w:rsidRDefault="00D44F3E" w:rsidP="00A3728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52" w:type="dxa"/>
          </w:tcPr>
          <w:p w:rsidR="00D44F3E" w:rsidRPr="00C027F8" w:rsidRDefault="00D44F3E" w:rsidP="00A3728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571" w:type="dxa"/>
          </w:tcPr>
          <w:p w:rsidR="00D44F3E" w:rsidRPr="00C027F8" w:rsidRDefault="00D44F3E" w:rsidP="00730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954" w:type="dxa"/>
          </w:tcPr>
          <w:p w:rsidR="00D44F3E" w:rsidRPr="00C027F8" w:rsidRDefault="00D44F3E" w:rsidP="00730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486" w:type="dxa"/>
          </w:tcPr>
          <w:p w:rsidR="00D44F3E" w:rsidRPr="00C027F8" w:rsidRDefault="00D44F3E" w:rsidP="00730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122" w:type="dxa"/>
          </w:tcPr>
          <w:p w:rsidR="00D44F3E" w:rsidRPr="00C027F8" w:rsidRDefault="00D44F3E" w:rsidP="00730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27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ub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21" w:type="dxa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ANOUAR</w:t>
            </w:r>
          </w:p>
        </w:tc>
        <w:tc>
          <w:tcPr>
            <w:tcW w:w="1730" w:type="dxa"/>
            <w:vAlign w:val="center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ILYAS</w:t>
            </w:r>
          </w:p>
        </w:tc>
        <w:tc>
          <w:tcPr>
            <w:tcW w:w="1452" w:type="dxa"/>
          </w:tcPr>
          <w:p w:rsidR="00D44F3E" w:rsidRPr="00D44F3E" w:rsidRDefault="00D44F3E" w:rsidP="004B3FDC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R.B.T.O</w:t>
            </w:r>
          </w:p>
        </w:tc>
        <w:tc>
          <w:tcPr>
            <w:tcW w:w="571" w:type="dxa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1954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OUDAHI</w:t>
            </w:r>
          </w:p>
        </w:tc>
        <w:tc>
          <w:tcPr>
            <w:tcW w:w="1486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ANIS</w:t>
            </w:r>
          </w:p>
        </w:tc>
        <w:tc>
          <w:tcPr>
            <w:tcW w:w="1122" w:type="dxa"/>
          </w:tcPr>
          <w:p w:rsidR="00D44F3E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C.B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321" w:type="dxa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BELKACEM</w:t>
            </w:r>
          </w:p>
        </w:tc>
        <w:tc>
          <w:tcPr>
            <w:tcW w:w="1730" w:type="dxa"/>
            <w:vAlign w:val="center"/>
          </w:tcPr>
          <w:p w:rsidR="00D44F3E" w:rsidRPr="00D44F3E" w:rsidRDefault="00D44F3E" w:rsidP="00FC166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</w:t>
            </w:r>
            <w:r w:rsidR="00FC1666">
              <w:rPr>
                <w:rFonts w:asciiTheme="majorBidi" w:hAnsiTheme="majorBidi" w:cstheme="majorBidi"/>
                <w:b/>
                <w:bCs/>
                <w:vertAlign w:val="superscript"/>
              </w:rPr>
              <w:t>ed</w:t>
            </w:r>
            <w:r w:rsidRPr="00D44F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C166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44F3E">
              <w:rPr>
                <w:rFonts w:asciiTheme="majorBidi" w:hAnsiTheme="majorBidi" w:cstheme="majorBidi"/>
                <w:b/>
                <w:bCs/>
              </w:rPr>
              <w:t>AMINE</w:t>
            </w:r>
          </w:p>
        </w:tc>
        <w:tc>
          <w:tcPr>
            <w:tcW w:w="1452" w:type="dxa"/>
          </w:tcPr>
          <w:p w:rsidR="00D44F3E" w:rsidRPr="00D44F3E" w:rsidRDefault="00D44F3E" w:rsidP="004B3FDC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R.B.T.O</w:t>
            </w:r>
          </w:p>
        </w:tc>
        <w:tc>
          <w:tcPr>
            <w:tcW w:w="571" w:type="dxa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  <w:tc>
          <w:tcPr>
            <w:tcW w:w="1954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JI</w:t>
            </w:r>
          </w:p>
        </w:tc>
        <w:tc>
          <w:tcPr>
            <w:tcW w:w="1486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SSIM</w:t>
            </w:r>
          </w:p>
        </w:tc>
        <w:tc>
          <w:tcPr>
            <w:tcW w:w="1122" w:type="dxa"/>
          </w:tcPr>
          <w:p w:rsidR="00D44F3E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C.B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321" w:type="dxa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OULD KADI</w:t>
            </w:r>
          </w:p>
        </w:tc>
        <w:tc>
          <w:tcPr>
            <w:tcW w:w="1730" w:type="dxa"/>
            <w:vAlign w:val="center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SAID</w:t>
            </w:r>
          </w:p>
        </w:tc>
        <w:tc>
          <w:tcPr>
            <w:tcW w:w="1452" w:type="dxa"/>
          </w:tcPr>
          <w:p w:rsidR="00D44F3E" w:rsidRPr="00D44F3E" w:rsidRDefault="00D44F3E" w:rsidP="004B3FDC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R.B.T.O</w:t>
            </w:r>
          </w:p>
        </w:tc>
        <w:tc>
          <w:tcPr>
            <w:tcW w:w="571" w:type="dxa"/>
          </w:tcPr>
          <w:p w:rsidR="00D44F3E" w:rsidRPr="00D44F3E" w:rsidRDefault="00FE110F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1954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KHTARI</w:t>
            </w:r>
          </w:p>
        </w:tc>
        <w:tc>
          <w:tcPr>
            <w:tcW w:w="1486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AFIK</w:t>
            </w:r>
          </w:p>
        </w:tc>
        <w:tc>
          <w:tcPr>
            <w:tcW w:w="1122" w:type="dxa"/>
          </w:tcPr>
          <w:p w:rsidR="00D44F3E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S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321" w:type="dxa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LOUNI</w:t>
            </w:r>
          </w:p>
        </w:tc>
        <w:tc>
          <w:tcPr>
            <w:tcW w:w="1730" w:type="dxa"/>
            <w:vAlign w:val="center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YACINE</w:t>
            </w:r>
          </w:p>
        </w:tc>
        <w:tc>
          <w:tcPr>
            <w:tcW w:w="1452" w:type="dxa"/>
          </w:tcPr>
          <w:p w:rsidR="00D44F3E" w:rsidRPr="00D44F3E" w:rsidRDefault="00D44F3E" w:rsidP="004B3FDC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R.B.T.O</w:t>
            </w:r>
          </w:p>
        </w:tc>
        <w:tc>
          <w:tcPr>
            <w:tcW w:w="571" w:type="dxa"/>
          </w:tcPr>
          <w:p w:rsidR="00D44F3E" w:rsidRPr="00D44F3E" w:rsidRDefault="00FE110F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9</w:t>
            </w:r>
          </w:p>
        </w:tc>
        <w:tc>
          <w:tcPr>
            <w:tcW w:w="1954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JI</w:t>
            </w:r>
          </w:p>
        </w:tc>
        <w:tc>
          <w:tcPr>
            <w:tcW w:w="1486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OUAD</w:t>
            </w:r>
          </w:p>
        </w:tc>
        <w:tc>
          <w:tcPr>
            <w:tcW w:w="1122" w:type="dxa"/>
          </w:tcPr>
          <w:p w:rsidR="00D44F3E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S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21" w:type="dxa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HEMAR</w:t>
            </w:r>
          </w:p>
        </w:tc>
        <w:tc>
          <w:tcPr>
            <w:tcW w:w="1730" w:type="dxa"/>
            <w:vAlign w:val="center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TANDIS</w:t>
            </w:r>
          </w:p>
        </w:tc>
        <w:tc>
          <w:tcPr>
            <w:tcW w:w="1452" w:type="dxa"/>
          </w:tcPr>
          <w:p w:rsidR="00D44F3E" w:rsidRPr="00D44F3E" w:rsidRDefault="00D44F3E" w:rsidP="004B3FDC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R.B.T.O</w:t>
            </w:r>
          </w:p>
        </w:tc>
        <w:tc>
          <w:tcPr>
            <w:tcW w:w="571" w:type="dxa"/>
          </w:tcPr>
          <w:p w:rsidR="00D44F3E" w:rsidRPr="00D44F3E" w:rsidRDefault="00FE110F" w:rsidP="00CA2B9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1954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IT SAID</w:t>
            </w:r>
          </w:p>
        </w:tc>
        <w:tc>
          <w:tcPr>
            <w:tcW w:w="1486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YLAS</w:t>
            </w:r>
          </w:p>
        </w:tc>
        <w:tc>
          <w:tcPr>
            <w:tcW w:w="1122" w:type="dxa"/>
          </w:tcPr>
          <w:p w:rsidR="00D44F3E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S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321" w:type="dxa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BOUALI</w:t>
            </w:r>
          </w:p>
        </w:tc>
        <w:tc>
          <w:tcPr>
            <w:tcW w:w="1730" w:type="dxa"/>
            <w:vAlign w:val="center"/>
          </w:tcPr>
          <w:p w:rsidR="00D44F3E" w:rsidRPr="00D44F3E" w:rsidRDefault="00D44F3E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452" w:type="dxa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R.B.T.O</w:t>
            </w:r>
          </w:p>
        </w:tc>
        <w:tc>
          <w:tcPr>
            <w:tcW w:w="571" w:type="dxa"/>
          </w:tcPr>
          <w:p w:rsidR="00D44F3E" w:rsidRPr="00D44F3E" w:rsidRDefault="00FE110F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1954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D</w:t>
            </w:r>
          </w:p>
        </w:tc>
        <w:tc>
          <w:tcPr>
            <w:tcW w:w="1486" w:type="dxa"/>
          </w:tcPr>
          <w:p w:rsidR="00D44F3E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BDELLAH</w:t>
            </w:r>
          </w:p>
        </w:tc>
        <w:tc>
          <w:tcPr>
            <w:tcW w:w="1122" w:type="dxa"/>
          </w:tcPr>
          <w:p w:rsidR="00D44F3E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S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KOURD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ABDESLAM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R.B.T.O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MOU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ULA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S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BOUCHEAKOUR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ANIS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J.S.B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ERRAD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.S.T</w:t>
            </w:r>
            <w:r w:rsidR="004E12A8">
              <w:rPr>
                <w:rFonts w:asciiTheme="majorBidi" w:hAnsiTheme="majorBidi" w:cstheme="majorBidi"/>
                <w:b/>
                <w:bCs/>
              </w:rPr>
              <w:t>IR</w:t>
            </w:r>
          </w:p>
        </w:tc>
      </w:tr>
      <w:tr w:rsidR="004E12A8" w:rsidRPr="00D44F3E" w:rsidTr="00E1666E">
        <w:trPr>
          <w:trHeight w:val="376"/>
        </w:trPr>
        <w:tc>
          <w:tcPr>
            <w:tcW w:w="568" w:type="dxa"/>
            <w:vAlign w:val="center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2321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FERHAOUI</w:t>
            </w:r>
          </w:p>
        </w:tc>
        <w:tc>
          <w:tcPr>
            <w:tcW w:w="1730" w:type="dxa"/>
            <w:vAlign w:val="center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ed</w:t>
            </w:r>
            <w:r w:rsidRPr="00D44F3E">
              <w:rPr>
                <w:rFonts w:asciiTheme="majorBidi" w:hAnsiTheme="majorBidi" w:cstheme="majorBidi"/>
                <w:b/>
                <w:bCs/>
              </w:rPr>
              <w:t xml:space="preserve"> CHERIF</w:t>
            </w:r>
          </w:p>
        </w:tc>
        <w:tc>
          <w:tcPr>
            <w:tcW w:w="1452" w:type="dxa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O.S.M</w:t>
            </w:r>
          </w:p>
        </w:tc>
        <w:tc>
          <w:tcPr>
            <w:tcW w:w="571" w:type="dxa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  <w:tc>
          <w:tcPr>
            <w:tcW w:w="1954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AROUCHE</w:t>
            </w:r>
          </w:p>
        </w:tc>
        <w:tc>
          <w:tcPr>
            <w:tcW w:w="1486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122" w:type="dxa"/>
          </w:tcPr>
          <w:p w:rsidR="004E12A8" w:rsidRDefault="004E12A8" w:rsidP="004E12A8">
            <w:r w:rsidRPr="00412813">
              <w:rPr>
                <w:rFonts w:asciiTheme="majorBidi" w:hAnsiTheme="majorBidi" w:cstheme="majorBidi"/>
                <w:b/>
                <w:bCs/>
              </w:rPr>
              <w:t>U.S.TIR</w:t>
            </w:r>
          </w:p>
        </w:tc>
      </w:tr>
      <w:tr w:rsidR="004E12A8" w:rsidRPr="00D44F3E" w:rsidTr="00E1666E">
        <w:trPr>
          <w:trHeight w:val="376"/>
        </w:trPr>
        <w:tc>
          <w:tcPr>
            <w:tcW w:w="568" w:type="dxa"/>
            <w:vAlign w:val="center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2321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BOUTRIK</w:t>
            </w:r>
          </w:p>
        </w:tc>
        <w:tc>
          <w:tcPr>
            <w:tcW w:w="1730" w:type="dxa"/>
            <w:vAlign w:val="center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OHAMED</w:t>
            </w:r>
          </w:p>
        </w:tc>
        <w:tc>
          <w:tcPr>
            <w:tcW w:w="1452" w:type="dxa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O.S.M</w:t>
            </w:r>
          </w:p>
        </w:tc>
        <w:tc>
          <w:tcPr>
            <w:tcW w:w="571" w:type="dxa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1954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NKHENOUFA</w:t>
            </w:r>
          </w:p>
        </w:tc>
        <w:tc>
          <w:tcPr>
            <w:tcW w:w="1486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USTAPHA</w:t>
            </w:r>
          </w:p>
        </w:tc>
        <w:tc>
          <w:tcPr>
            <w:tcW w:w="1122" w:type="dxa"/>
          </w:tcPr>
          <w:p w:rsidR="004E12A8" w:rsidRDefault="004E12A8" w:rsidP="004E12A8">
            <w:r w:rsidRPr="00412813">
              <w:rPr>
                <w:rFonts w:asciiTheme="majorBidi" w:hAnsiTheme="majorBidi" w:cstheme="majorBidi"/>
                <w:b/>
                <w:bCs/>
              </w:rPr>
              <w:t>U.S.TIR</w:t>
            </w:r>
          </w:p>
        </w:tc>
      </w:tr>
      <w:tr w:rsidR="004E12A8" w:rsidRPr="00D44F3E" w:rsidTr="00E1666E">
        <w:trPr>
          <w:trHeight w:val="376"/>
        </w:trPr>
        <w:tc>
          <w:tcPr>
            <w:tcW w:w="568" w:type="dxa"/>
            <w:vAlign w:val="center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2321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HEMAR</w:t>
            </w:r>
          </w:p>
        </w:tc>
        <w:tc>
          <w:tcPr>
            <w:tcW w:w="1730" w:type="dxa"/>
            <w:vAlign w:val="center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ABDOU</w:t>
            </w:r>
          </w:p>
        </w:tc>
        <w:tc>
          <w:tcPr>
            <w:tcW w:w="1452" w:type="dxa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K.C.T</w:t>
            </w:r>
          </w:p>
        </w:tc>
        <w:tc>
          <w:tcPr>
            <w:tcW w:w="571" w:type="dxa"/>
          </w:tcPr>
          <w:p w:rsidR="004E12A8" w:rsidRPr="00D44F3E" w:rsidRDefault="004E12A8" w:rsidP="004E12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1954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JRES</w:t>
            </w:r>
          </w:p>
        </w:tc>
        <w:tc>
          <w:tcPr>
            <w:tcW w:w="1486" w:type="dxa"/>
          </w:tcPr>
          <w:p w:rsidR="004E12A8" w:rsidRPr="00D44F3E" w:rsidRDefault="004E12A8" w:rsidP="004E12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HDI</w:t>
            </w:r>
          </w:p>
        </w:tc>
        <w:tc>
          <w:tcPr>
            <w:tcW w:w="1122" w:type="dxa"/>
          </w:tcPr>
          <w:p w:rsidR="004E12A8" w:rsidRDefault="004E12A8" w:rsidP="004E12A8">
            <w:r w:rsidRPr="00412813">
              <w:rPr>
                <w:rFonts w:asciiTheme="majorBidi" w:hAnsiTheme="majorBidi" w:cstheme="majorBidi"/>
                <w:b/>
                <w:bCs/>
              </w:rPr>
              <w:t>U.S.TIR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HALLAL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OHAMED AMINE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J.S.C.O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DAD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DERBELI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YANNI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D.C.B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KRI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MIR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SAIKI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REDOUANE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D.C.B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MAH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ACINE OUSSAMA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.S.B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321" w:type="dxa"/>
          </w:tcPr>
          <w:p w:rsidR="007A22D8" w:rsidRPr="00D44F3E" w:rsidRDefault="007A22D8" w:rsidP="00CC5D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AMECHE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AL RAHIM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D.C.B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LLAL</w:t>
            </w:r>
          </w:p>
        </w:tc>
        <w:tc>
          <w:tcPr>
            <w:tcW w:w="1486" w:type="dxa"/>
          </w:tcPr>
          <w:p w:rsidR="007A22D8" w:rsidRPr="00D44F3E" w:rsidRDefault="00FC1666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ed</w:t>
            </w:r>
            <w:r w:rsidR="007A22D8">
              <w:rPr>
                <w:rFonts w:asciiTheme="majorBidi" w:hAnsiTheme="majorBidi" w:cstheme="majorBidi"/>
                <w:b/>
                <w:bCs/>
              </w:rPr>
              <w:t xml:space="preserve"> AMINE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.C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BOUDJEMAI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986E16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LOUNES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A.F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1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DDER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MAIL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S.D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HAMLIL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CC5DA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YAZID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A.F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MIL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AZID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A.F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SABRI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AMEYAS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A.F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CHABOUNI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UFIK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A.F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TAMAZILT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EHENNA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C.A.F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4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MAZIRT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HENNA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A.F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KHELIFAOUI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AMAR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U.S.T.A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UCHI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RAKSEN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.S.I.O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2321" w:type="dxa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USSOUNI</w:t>
            </w:r>
          </w:p>
        </w:tc>
        <w:tc>
          <w:tcPr>
            <w:tcW w:w="1730" w:type="dxa"/>
            <w:vAlign w:val="center"/>
          </w:tcPr>
          <w:p w:rsidR="007A22D8" w:rsidRPr="00D44F3E" w:rsidRDefault="007A22D8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GHILES</w:t>
            </w:r>
          </w:p>
        </w:tc>
        <w:tc>
          <w:tcPr>
            <w:tcW w:w="1452" w:type="dxa"/>
          </w:tcPr>
          <w:p w:rsidR="007A22D8" w:rsidRPr="00D44F3E" w:rsidRDefault="007A22D8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S.I.H</w:t>
            </w:r>
          </w:p>
        </w:tc>
        <w:tc>
          <w:tcPr>
            <w:tcW w:w="571" w:type="dxa"/>
          </w:tcPr>
          <w:p w:rsidR="007A22D8" w:rsidRPr="00D44F3E" w:rsidRDefault="007A22D8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6</w:t>
            </w:r>
          </w:p>
        </w:tc>
        <w:tc>
          <w:tcPr>
            <w:tcW w:w="1954" w:type="dxa"/>
          </w:tcPr>
          <w:p w:rsidR="007A22D8" w:rsidRPr="00D44F3E" w:rsidRDefault="007A22D8" w:rsidP="007303FE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CINE</w:t>
            </w:r>
          </w:p>
        </w:tc>
        <w:tc>
          <w:tcPr>
            <w:tcW w:w="1486" w:type="dxa"/>
          </w:tcPr>
          <w:p w:rsidR="007A22D8" w:rsidRPr="00D44F3E" w:rsidRDefault="007A22D8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SSAOUD</w:t>
            </w:r>
          </w:p>
        </w:tc>
        <w:tc>
          <w:tcPr>
            <w:tcW w:w="1122" w:type="dxa"/>
          </w:tcPr>
          <w:p w:rsidR="007A22D8" w:rsidRPr="00D44F3E" w:rsidRDefault="007A22D8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F.F.N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2321" w:type="dxa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RIB MOHAMED</w:t>
            </w:r>
          </w:p>
        </w:tc>
        <w:tc>
          <w:tcPr>
            <w:tcW w:w="1730" w:type="dxa"/>
            <w:vAlign w:val="center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DHA</w:t>
            </w:r>
          </w:p>
        </w:tc>
        <w:tc>
          <w:tcPr>
            <w:tcW w:w="1452" w:type="dxa"/>
          </w:tcPr>
          <w:p w:rsidR="00D44F3E" w:rsidRPr="00D44F3E" w:rsidRDefault="004F6106" w:rsidP="00A46C3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.C.I</w:t>
            </w:r>
          </w:p>
        </w:tc>
        <w:tc>
          <w:tcPr>
            <w:tcW w:w="571" w:type="dxa"/>
          </w:tcPr>
          <w:p w:rsidR="00D44F3E" w:rsidRPr="00D44F3E" w:rsidRDefault="00FE110F" w:rsidP="00CC5D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7</w:t>
            </w:r>
          </w:p>
        </w:tc>
        <w:tc>
          <w:tcPr>
            <w:tcW w:w="1954" w:type="dxa"/>
          </w:tcPr>
          <w:p w:rsidR="00D44F3E" w:rsidRPr="00D44F3E" w:rsidRDefault="00FC1666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RIB</w:t>
            </w:r>
          </w:p>
        </w:tc>
        <w:tc>
          <w:tcPr>
            <w:tcW w:w="1486" w:type="dxa"/>
          </w:tcPr>
          <w:p w:rsidR="00D44F3E" w:rsidRPr="00FC1666" w:rsidRDefault="00FC1666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ed </w:t>
            </w:r>
            <w:r>
              <w:rPr>
                <w:rFonts w:asciiTheme="majorBidi" w:hAnsiTheme="majorBidi" w:cstheme="majorBidi"/>
                <w:b/>
                <w:bCs/>
              </w:rPr>
              <w:t>REDHA</w:t>
            </w:r>
          </w:p>
        </w:tc>
        <w:tc>
          <w:tcPr>
            <w:tcW w:w="1122" w:type="dxa"/>
          </w:tcPr>
          <w:p w:rsidR="00D44F3E" w:rsidRPr="00D44F3E" w:rsidRDefault="00FC1666" w:rsidP="007A22D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.C.I</w:t>
            </w: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2321" w:type="dxa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JEB</w:t>
            </w:r>
          </w:p>
        </w:tc>
        <w:tc>
          <w:tcPr>
            <w:tcW w:w="1730" w:type="dxa"/>
            <w:vAlign w:val="center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YCAL</w:t>
            </w:r>
          </w:p>
        </w:tc>
        <w:tc>
          <w:tcPr>
            <w:tcW w:w="1452" w:type="dxa"/>
          </w:tcPr>
          <w:p w:rsidR="00D44F3E" w:rsidRPr="00D44F3E" w:rsidRDefault="004F6106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.S.A</w:t>
            </w:r>
          </w:p>
        </w:tc>
        <w:tc>
          <w:tcPr>
            <w:tcW w:w="571" w:type="dxa"/>
          </w:tcPr>
          <w:p w:rsidR="00D44F3E" w:rsidRPr="00D44F3E" w:rsidRDefault="00D44F3E" w:rsidP="00CC5DA8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954" w:type="dxa"/>
          </w:tcPr>
          <w:p w:rsidR="00D44F3E" w:rsidRPr="00D44F3E" w:rsidRDefault="00D44F3E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6" w:type="dxa"/>
          </w:tcPr>
          <w:p w:rsidR="00D44F3E" w:rsidRPr="00D44F3E" w:rsidRDefault="00D44F3E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22" w:type="dxa"/>
          </w:tcPr>
          <w:p w:rsidR="00D44F3E" w:rsidRPr="00D44F3E" w:rsidRDefault="00D44F3E" w:rsidP="007A22D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2321" w:type="dxa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BOUNE</w:t>
            </w:r>
          </w:p>
        </w:tc>
        <w:tc>
          <w:tcPr>
            <w:tcW w:w="1730" w:type="dxa"/>
            <w:vAlign w:val="center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BIL</w:t>
            </w:r>
          </w:p>
        </w:tc>
        <w:tc>
          <w:tcPr>
            <w:tcW w:w="1452" w:type="dxa"/>
          </w:tcPr>
          <w:p w:rsidR="00D44F3E" w:rsidRPr="00D44F3E" w:rsidRDefault="004F6106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.S.A</w:t>
            </w:r>
          </w:p>
        </w:tc>
        <w:tc>
          <w:tcPr>
            <w:tcW w:w="571" w:type="dxa"/>
          </w:tcPr>
          <w:p w:rsidR="00D44F3E" w:rsidRPr="00D44F3E" w:rsidRDefault="00D44F3E" w:rsidP="00CC5DA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4" w:type="dxa"/>
          </w:tcPr>
          <w:p w:rsidR="00D44F3E" w:rsidRPr="00D44F3E" w:rsidRDefault="00D44F3E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6" w:type="dxa"/>
          </w:tcPr>
          <w:p w:rsidR="00D44F3E" w:rsidRPr="00D44F3E" w:rsidRDefault="00D44F3E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22" w:type="dxa"/>
          </w:tcPr>
          <w:p w:rsidR="00D44F3E" w:rsidRPr="00D44F3E" w:rsidRDefault="00D44F3E" w:rsidP="007A22D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A22D8" w:rsidRPr="00D44F3E" w:rsidTr="00E1666E">
        <w:trPr>
          <w:trHeight w:val="376"/>
        </w:trPr>
        <w:tc>
          <w:tcPr>
            <w:tcW w:w="568" w:type="dxa"/>
            <w:vAlign w:val="center"/>
          </w:tcPr>
          <w:p w:rsidR="00D44F3E" w:rsidRPr="00D44F3E" w:rsidRDefault="00D44F3E" w:rsidP="00A37288">
            <w:pPr>
              <w:rPr>
                <w:rFonts w:asciiTheme="majorBidi" w:hAnsiTheme="majorBidi" w:cstheme="majorBidi"/>
                <w:b/>
                <w:bCs/>
              </w:rPr>
            </w:pPr>
            <w:r w:rsidRPr="00D44F3E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2321" w:type="dxa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L DJENADI</w:t>
            </w:r>
          </w:p>
        </w:tc>
        <w:tc>
          <w:tcPr>
            <w:tcW w:w="1730" w:type="dxa"/>
            <w:vAlign w:val="center"/>
          </w:tcPr>
          <w:p w:rsidR="00D44F3E" w:rsidRPr="00D44F3E" w:rsidRDefault="004F6106" w:rsidP="00A3728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ALEM</w:t>
            </w:r>
          </w:p>
        </w:tc>
        <w:tc>
          <w:tcPr>
            <w:tcW w:w="1452" w:type="dxa"/>
          </w:tcPr>
          <w:p w:rsidR="00D44F3E" w:rsidRPr="00D44F3E" w:rsidRDefault="004F6106" w:rsidP="00A372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.S.A</w:t>
            </w:r>
          </w:p>
        </w:tc>
        <w:tc>
          <w:tcPr>
            <w:tcW w:w="571" w:type="dxa"/>
          </w:tcPr>
          <w:p w:rsidR="00D44F3E" w:rsidRPr="00D44F3E" w:rsidRDefault="00D44F3E" w:rsidP="00CC5DA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4" w:type="dxa"/>
          </w:tcPr>
          <w:p w:rsidR="00D44F3E" w:rsidRPr="00D44F3E" w:rsidRDefault="00D44F3E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6" w:type="dxa"/>
          </w:tcPr>
          <w:p w:rsidR="00D44F3E" w:rsidRPr="00D44F3E" w:rsidRDefault="00D44F3E" w:rsidP="007A22D8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22" w:type="dxa"/>
          </w:tcPr>
          <w:p w:rsidR="00D44F3E" w:rsidRPr="00D44F3E" w:rsidRDefault="00D44F3E" w:rsidP="007A22D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41238B" w:rsidRPr="00D44F3E" w:rsidRDefault="0041238B" w:rsidP="00CB33A1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:rsidR="0041238B" w:rsidRDefault="0041238B" w:rsidP="00CB33A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41238B" w:rsidSect="00B56412">
      <w:headerReference w:type="default" r:id="rId8"/>
      <w:pgSz w:w="11906" w:h="16838"/>
      <w:pgMar w:top="426" w:right="1274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D0" w:rsidRDefault="002930D0" w:rsidP="002A5BF8">
      <w:pPr>
        <w:spacing w:before="0" w:line="240" w:lineRule="auto"/>
      </w:pPr>
      <w:r>
        <w:separator/>
      </w:r>
    </w:p>
  </w:endnote>
  <w:endnote w:type="continuationSeparator" w:id="0">
    <w:p w:rsidR="002930D0" w:rsidRDefault="002930D0" w:rsidP="002A5B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D0" w:rsidRDefault="002930D0" w:rsidP="002A5BF8">
      <w:pPr>
        <w:spacing w:before="0" w:line="240" w:lineRule="auto"/>
      </w:pPr>
      <w:r>
        <w:separator/>
      </w:r>
    </w:p>
  </w:footnote>
  <w:footnote w:type="continuationSeparator" w:id="0">
    <w:p w:rsidR="002930D0" w:rsidRDefault="002930D0" w:rsidP="002A5B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24" w:rsidRDefault="00FC3F24">
    <w:pPr>
      <w:pStyle w:val="En-tte"/>
    </w:pPr>
    <w:r w:rsidRPr="00FC3F24"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462915</wp:posOffset>
          </wp:positionV>
          <wp:extent cx="7537450" cy="1727200"/>
          <wp:effectExtent l="19050" t="0" r="635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72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3D0"/>
    <w:multiLevelType w:val="hybridMultilevel"/>
    <w:tmpl w:val="C26E8754"/>
    <w:lvl w:ilvl="0" w:tplc="8F38FE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B15"/>
    <w:multiLevelType w:val="hybridMultilevel"/>
    <w:tmpl w:val="627E0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1C4"/>
    <w:multiLevelType w:val="hybridMultilevel"/>
    <w:tmpl w:val="547A5A76"/>
    <w:lvl w:ilvl="0" w:tplc="E728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031"/>
    <w:multiLevelType w:val="hybridMultilevel"/>
    <w:tmpl w:val="3F9A5688"/>
    <w:lvl w:ilvl="0" w:tplc="BEE4A14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CAC"/>
    <w:multiLevelType w:val="hybridMultilevel"/>
    <w:tmpl w:val="9DE26404"/>
    <w:lvl w:ilvl="0" w:tplc="4C9A2E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869CE"/>
    <w:multiLevelType w:val="hybridMultilevel"/>
    <w:tmpl w:val="69207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0088"/>
    <w:multiLevelType w:val="hybridMultilevel"/>
    <w:tmpl w:val="6D4A2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A3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81E28"/>
    <w:multiLevelType w:val="hybridMultilevel"/>
    <w:tmpl w:val="8C6EF970"/>
    <w:lvl w:ilvl="0" w:tplc="336C2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32B2"/>
    <w:multiLevelType w:val="hybridMultilevel"/>
    <w:tmpl w:val="46D6EE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3C6C"/>
    <w:multiLevelType w:val="hybridMultilevel"/>
    <w:tmpl w:val="36108B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5919"/>
    <w:multiLevelType w:val="hybridMultilevel"/>
    <w:tmpl w:val="DE7A94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72AD8"/>
    <w:multiLevelType w:val="hybridMultilevel"/>
    <w:tmpl w:val="8C506F6E"/>
    <w:lvl w:ilvl="0" w:tplc="AE080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D3798"/>
    <w:multiLevelType w:val="hybridMultilevel"/>
    <w:tmpl w:val="F2CC0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03AD"/>
    <w:multiLevelType w:val="hybridMultilevel"/>
    <w:tmpl w:val="696858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271FC"/>
    <w:multiLevelType w:val="hybridMultilevel"/>
    <w:tmpl w:val="55B8D230"/>
    <w:lvl w:ilvl="0" w:tplc="7D2A42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3F5E"/>
    <w:multiLevelType w:val="hybridMultilevel"/>
    <w:tmpl w:val="658A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203"/>
    <w:multiLevelType w:val="hybridMultilevel"/>
    <w:tmpl w:val="09380B84"/>
    <w:lvl w:ilvl="0" w:tplc="2B723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BF8"/>
    <w:rsid w:val="00014C0B"/>
    <w:rsid w:val="000150B1"/>
    <w:rsid w:val="00030EFE"/>
    <w:rsid w:val="000773D3"/>
    <w:rsid w:val="000851AE"/>
    <w:rsid w:val="00085B00"/>
    <w:rsid w:val="000B0098"/>
    <w:rsid w:val="000C65E4"/>
    <w:rsid w:val="000D67C4"/>
    <w:rsid w:val="000E2F42"/>
    <w:rsid w:val="000E7A82"/>
    <w:rsid w:val="00122076"/>
    <w:rsid w:val="001311FE"/>
    <w:rsid w:val="00135FF2"/>
    <w:rsid w:val="00141EB2"/>
    <w:rsid w:val="00146664"/>
    <w:rsid w:val="00146980"/>
    <w:rsid w:val="00152C68"/>
    <w:rsid w:val="00174D01"/>
    <w:rsid w:val="00176839"/>
    <w:rsid w:val="00190C2A"/>
    <w:rsid w:val="001A4038"/>
    <w:rsid w:val="001A6EEB"/>
    <w:rsid w:val="001C63FC"/>
    <w:rsid w:val="001D262A"/>
    <w:rsid w:val="001E3611"/>
    <w:rsid w:val="001E4768"/>
    <w:rsid w:val="001F5486"/>
    <w:rsid w:val="00210528"/>
    <w:rsid w:val="002116E0"/>
    <w:rsid w:val="00213A1A"/>
    <w:rsid w:val="00224674"/>
    <w:rsid w:val="00227172"/>
    <w:rsid w:val="00231D3A"/>
    <w:rsid w:val="00237B76"/>
    <w:rsid w:val="00263C53"/>
    <w:rsid w:val="00277975"/>
    <w:rsid w:val="002810CC"/>
    <w:rsid w:val="0029225C"/>
    <w:rsid w:val="002930D0"/>
    <w:rsid w:val="002A4934"/>
    <w:rsid w:val="002A5AF8"/>
    <w:rsid w:val="002A5BF8"/>
    <w:rsid w:val="002B100C"/>
    <w:rsid w:val="002B2B7A"/>
    <w:rsid w:val="002B46AB"/>
    <w:rsid w:val="002B4F49"/>
    <w:rsid w:val="002C0428"/>
    <w:rsid w:val="0030639F"/>
    <w:rsid w:val="00313A26"/>
    <w:rsid w:val="003158BC"/>
    <w:rsid w:val="00341046"/>
    <w:rsid w:val="00346388"/>
    <w:rsid w:val="0035037F"/>
    <w:rsid w:val="00366592"/>
    <w:rsid w:val="00367065"/>
    <w:rsid w:val="003874BC"/>
    <w:rsid w:val="00390423"/>
    <w:rsid w:val="00392692"/>
    <w:rsid w:val="00394F1C"/>
    <w:rsid w:val="003950B0"/>
    <w:rsid w:val="003A5944"/>
    <w:rsid w:val="003A7BD6"/>
    <w:rsid w:val="003A7F38"/>
    <w:rsid w:val="003C0490"/>
    <w:rsid w:val="003E167D"/>
    <w:rsid w:val="003F3318"/>
    <w:rsid w:val="003F3BE4"/>
    <w:rsid w:val="00410527"/>
    <w:rsid w:val="0041238B"/>
    <w:rsid w:val="004216D0"/>
    <w:rsid w:val="00421A18"/>
    <w:rsid w:val="00430CA2"/>
    <w:rsid w:val="00440662"/>
    <w:rsid w:val="00441064"/>
    <w:rsid w:val="004448CB"/>
    <w:rsid w:val="004464DB"/>
    <w:rsid w:val="00446FC5"/>
    <w:rsid w:val="00497FD8"/>
    <w:rsid w:val="004B0F56"/>
    <w:rsid w:val="004B3FDC"/>
    <w:rsid w:val="004C6199"/>
    <w:rsid w:val="004D01D1"/>
    <w:rsid w:val="004D280D"/>
    <w:rsid w:val="004E12A8"/>
    <w:rsid w:val="004E4D75"/>
    <w:rsid w:val="004F213B"/>
    <w:rsid w:val="004F6106"/>
    <w:rsid w:val="00504176"/>
    <w:rsid w:val="00520601"/>
    <w:rsid w:val="0053458E"/>
    <w:rsid w:val="00535535"/>
    <w:rsid w:val="0054574F"/>
    <w:rsid w:val="0055730B"/>
    <w:rsid w:val="0056305B"/>
    <w:rsid w:val="00571EC9"/>
    <w:rsid w:val="005770FD"/>
    <w:rsid w:val="00580BE0"/>
    <w:rsid w:val="00581C47"/>
    <w:rsid w:val="00581F1C"/>
    <w:rsid w:val="005831E1"/>
    <w:rsid w:val="00590245"/>
    <w:rsid w:val="005A0139"/>
    <w:rsid w:val="005B05A1"/>
    <w:rsid w:val="005B5701"/>
    <w:rsid w:val="005B5DA8"/>
    <w:rsid w:val="005B7DCA"/>
    <w:rsid w:val="005C233F"/>
    <w:rsid w:val="005D47C1"/>
    <w:rsid w:val="005E7C68"/>
    <w:rsid w:val="005F09A2"/>
    <w:rsid w:val="005F71E4"/>
    <w:rsid w:val="00616C62"/>
    <w:rsid w:val="00632363"/>
    <w:rsid w:val="00632945"/>
    <w:rsid w:val="00663C7B"/>
    <w:rsid w:val="00670AAC"/>
    <w:rsid w:val="00684C12"/>
    <w:rsid w:val="00684D80"/>
    <w:rsid w:val="006936DF"/>
    <w:rsid w:val="006938E5"/>
    <w:rsid w:val="006A2885"/>
    <w:rsid w:val="006B3B49"/>
    <w:rsid w:val="006C4696"/>
    <w:rsid w:val="006D1AD7"/>
    <w:rsid w:val="006D3830"/>
    <w:rsid w:val="006D467D"/>
    <w:rsid w:val="006D4782"/>
    <w:rsid w:val="006D6561"/>
    <w:rsid w:val="006D7603"/>
    <w:rsid w:val="006E129D"/>
    <w:rsid w:val="006E3B2D"/>
    <w:rsid w:val="006E452F"/>
    <w:rsid w:val="006F0FCA"/>
    <w:rsid w:val="006F13F0"/>
    <w:rsid w:val="00711F03"/>
    <w:rsid w:val="007233B5"/>
    <w:rsid w:val="00733DCE"/>
    <w:rsid w:val="00735DF8"/>
    <w:rsid w:val="00735E2F"/>
    <w:rsid w:val="00736AD2"/>
    <w:rsid w:val="00743ED0"/>
    <w:rsid w:val="00752646"/>
    <w:rsid w:val="007561C6"/>
    <w:rsid w:val="00787A33"/>
    <w:rsid w:val="00792453"/>
    <w:rsid w:val="007978FA"/>
    <w:rsid w:val="007A22D8"/>
    <w:rsid w:val="007B34ED"/>
    <w:rsid w:val="007B40BA"/>
    <w:rsid w:val="007E267E"/>
    <w:rsid w:val="007F13CF"/>
    <w:rsid w:val="007F228B"/>
    <w:rsid w:val="007F2FAB"/>
    <w:rsid w:val="0080243A"/>
    <w:rsid w:val="00810CC8"/>
    <w:rsid w:val="00814540"/>
    <w:rsid w:val="0081457D"/>
    <w:rsid w:val="00815C14"/>
    <w:rsid w:val="008170B3"/>
    <w:rsid w:val="0082066F"/>
    <w:rsid w:val="00826E31"/>
    <w:rsid w:val="00827691"/>
    <w:rsid w:val="00832ED8"/>
    <w:rsid w:val="00843EBF"/>
    <w:rsid w:val="00850B4B"/>
    <w:rsid w:val="00851721"/>
    <w:rsid w:val="00864747"/>
    <w:rsid w:val="00876E94"/>
    <w:rsid w:val="0089291F"/>
    <w:rsid w:val="008A21FB"/>
    <w:rsid w:val="008A750E"/>
    <w:rsid w:val="008E5BE7"/>
    <w:rsid w:val="00906485"/>
    <w:rsid w:val="00906BD6"/>
    <w:rsid w:val="00907B48"/>
    <w:rsid w:val="00911B4A"/>
    <w:rsid w:val="00921DA7"/>
    <w:rsid w:val="00924B3A"/>
    <w:rsid w:val="00946F82"/>
    <w:rsid w:val="00965CF9"/>
    <w:rsid w:val="009744F2"/>
    <w:rsid w:val="00974D71"/>
    <w:rsid w:val="00986E16"/>
    <w:rsid w:val="0099224A"/>
    <w:rsid w:val="009972F0"/>
    <w:rsid w:val="009A20DC"/>
    <w:rsid w:val="009A4476"/>
    <w:rsid w:val="009D7E40"/>
    <w:rsid w:val="009D7F93"/>
    <w:rsid w:val="009F608C"/>
    <w:rsid w:val="009F7359"/>
    <w:rsid w:val="00A021D8"/>
    <w:rsid w:val="00A029AA"/>
    <w:rsid w:val="00A20489"/>
    <w:rsid w:val="00A2393D"/>
    <w:rsid w:val="00A37288"/>
    <w:rsid w:val="00A460F8"/>
    <w:rsid w:val="00A46C3B"/>
    <w:rsid w:val="00A57FB5"/>
    <w:rsid w:val="00A648A8"/>
    <w:rsid w:val="00A663C5"/>
    <w:rsid w:val="00A833E7"/>
    <w:rsid w:val="00A8445F"/>
    <w:rsid w:val="00A9663A"/>
    <w:rsid w:val="00AA5739"/>
    <w:rsid w:val="00AB55FD"/>
    <w:rsid w:val="00AC3683"/>
    <w:rsid w:val="00AC3CB1"/>
    <w:rsid w:val="00AC4E55"/>
    <w:rsid w:val="00AF74A9"/>
    <w:rsid w:val="00B22C3C"/>
    <w:rsid w:val="00B23CDE"/>
    <w:rsid w:val="00B56412"/>
    <w:rsid w:val="00B618F0"/>
    <w:rsid w:val="00B6492D"/>
    <w:rsid w:val="00B66E27"/>
    <w:rsid w:val="00B75C73"/>
    <w:rsid w:val="00B80FC4"/>
    <w:rsid w:val="00B919BA"/>
    <w:rsid w:val="00B91DE5"/>
    <w:rsid w:val="00B93DFC"/>
    <w:rsid w:val="00BA4E0F"/>
    <w:rsid w:val="00BA65A1"/>
    <w:rsid w:val="00BB0016"/>
    <w:rsid w:val="00BC4228"/>
    <w:rsid w:val="00BD08E5"/>
    <w:rsid w:val="00BF7A1E"/>
    <w:rsid w:val="00C027F8"/>
    <w:rsid w:val="00C0320C"/>
    <w:rsid w:val="00C0601B"/>
    <w:rsid w:val="00C1271A"/>
    <w:rsid w:val="00C14538"/>
    <w:rsid w:val="00C26C04"/>
    <w:rsid w:val="00C30E4E"/>
    <w:rsid w:val="00C41317"/>
    <w:rsid w:val="00C41E14"/>
    <w:rsid w:val="00C4244A"/>
    <w:rsid w:val="00C44C1E"/>
    <w:rsid w:val="00C5230F"/>
    <w:rsid w:val="00C72211"/>
    <w:rsid w:val="00C769AC"/>
    <w:rsid w:val="00C87062"/>
    <w:rsid w:val="00C943D6"/>
    <w:rsid w:val="00C96B28"/>
    <w:rsid w:val="00CA1EF0"/>
    <w:rsid w:val="00CA2B9A"/>
    <w:rsid w:val="00CA4F90"/>
    <w:rsid w:val="00CA6759"/>
    <w:rsid w:val="00CB33A1"/>
    <w:rsid w:val="00CB6578"/>
    <w:rsid w:val="00CC3456"/>
    <w:rsid w:val="00CC64EE"/>
    <w:rsid w:val="00CD39BB"/>
    <w:rsid w:val="00CE7803"/>
    <w:rsid w:val="00CF2F8B"/>
    <w:rsid w:val="00D05F02"/>
    <w:rsid w:val="00D24F7B"/>
    <w:rsid w:val="00D24FC8"/>
    <w:rsid w:val="00D252D7"/>
    <w:rsid w:val="00D3370B"/>
    <w:rsid w:val="00D44F3E"/>
    <w:rsid w:val="00D57AA4"/>
    <w:rsid w:val="00D63F2C"/>
    <w:rsid w:val="00D657AD"/>
    <w:rsid w:val="00D65931"/>
    <w:rsid w:val="00D70C21"/>
    <w:rsid w:val="00D766B1"/>
    <w:rsid w:val="00D76B64"/>
    <w:rsid w:val="00D810FC"/>
    <w:rsid w:val="00D84159"/>
    <w:rsid w:val="00D86856"/>
    <w:rsid w:val="00D93593"/>
    <w:rsid w:val="00D940D9"/>
    <w:rsid w:val="00D966C1"/>
    <w:rsid w:val="00DA27C5"/>
    <w:rsid w:val="00DA2CAF"/>
    <w:rsid w:val="00DA4E7F"/>
    <w:rsid w:val="00DB6E26"/>
    <w:rsid w:val="00DC1B15"/>
    <w:rsid w:val="00DC4E79"/>
    <w:rsid w:val="00DE60F7"/>
    <w:rsid w:val="00DF1F36"/>
    <w:rsid w:val="00DF63C9"/>
    <w:rsid w:val="00E00ED4"/>
    <w:rsid w:val="00E0520F"/>
    <w:rsid w:val="00E1666E"/>
    <w:rsid w:val="00E306E2"/>
    <w:rsid w:val="00E32B25"/>
    <w:rsid w:val="00E3433B"/>
    <w:rsid w:val="00E42385"/>
    <w:rsid w:val="00E5053F"/>
    <w:rsid w:val="00E51E2D"/>
    <w:rsid w:val="00E53B0C"/>
    <w:rsid w:val="00E62C56"/>
    <w:rsid w:val="00E62C7F"/>
    <w:rsid w:val="00E70AF3"/>
    <w:rsid w:val="00E71C25"/>
    <w:rsid w:val="00E86B79"/>
    <w:rsid w:val="00E87601"/>
    <w:rsid w:val="00E9140F"/>
    <w:rsid w:val="00E97171"/>
    <w:rsid w:val="00EA46B3"/>
    <w:rsid w:val="00EB7255"/>
    <w:rsid w:val="00ED4949"/>
    <w:rsid w:val="00EE53F7"/>
    <w:rsid w:val="00F06069"/>
    <w:rsid w:val="00F25B62"/>
    <w:rsid w:val="00F357D3"/>
    <w:rsid w:val="00F407AC"/>
    <w:rsid w:val="00F42856"/>
    <w:rsid w:val="00F63AC1"/>
    <w:rsid w:val="00F66C08"/>
    <w:rsid w:val="00F765E2"/>
    <w:rsid w:val="00F76AFA"/>
    <w:rsid w:val="00F80FC2"/>
    <w:rsid w:val="00F813A8"/>
    <w:rsid w:val="00F94C07"/>
    <w:rsid w:val="00FA3A14"/>
    <w:rsid w:val="00FA45FC"/>
    <w:rsid w:val="00FA633D"/>
    <w:rsid w:val="00FA72FF"/>
    <w:rsid w:val="00FC1666"/>
    <w:rsid w:val="00FC3350"/>
    <w:rsid w:val="00FC3F24"/>
    <w:rsid w:val="00FD0282"/>
    <w:rsid w:val="00FD1EB3"/>
    <w:rsid w:val="00FD6F5E"/>
    <w:rsid w:val="00FE110F"/>
    <w:rsid w:val="00FE13C8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9005C"/>
  <w15:docId w15:val="{A0B54CA5-B3CE-4188-90AD-E8F61ECC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85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B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BF8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2A5B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5BF8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2A5B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5BF8"/>
    <w:rPr>
      <w:lang w:bidi="ar-DZ"/>
    </w:rPr>
  </w:style>
  <w:style w:type="paragraph" w:styleId="Titre">
    <w:name w:val="Title"/>
    <w:basedOn w:val="Normal"/>
    <w:next w:val="Normal"/>
    <w:link w:val="TitreCar"/>
    <w:uiPriority w:val="10"/>
    <w:qFormat/>
    <w:rsid w:val="00D57AA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DZ"/>
    </w:rPr>
  </w:style>
  <w:style w:type="paragraph" w:styleId="Paragraphedeliste">
    <w:name w:val="List Paragraph"/>
    <w:basedOn w:val="Normal"/>
    <w:uiPriority w:val="34"/>
    <w:qFormat/>
    <w:rsid w:val="00F407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940D9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5E02-CCCA-42BE-81A1-5AFF638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LFWTO</cp:lastModifiedBy>
  <cp:revision>12</cp:revision>
  <cp:lastPrinted>2018-11-26T11:21:00Z</cp:lastPrinted>
  <dcterms:created xsi:type="dcterms:W3CDTF">2018-12-09T17:04:00Z</dcterms:created>
  <dcterms:modified xsi:type="dcterms:W3CDTF">2019-12-04T11:27:00Z</dcterms:modified>
</cp:coreProperties>
</file>